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编年  雷抒雁诗选  1979-1999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编年  雷抒雁诗选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91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激情编年  雷抒雁诗选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